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e s c h > C o m p a n y G e s c h < / C o m p a n y G e s c h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i b > C o m p a n y T r i b < / C o m p a n y T r i b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o m T r a n s p o r t e u r > N o m T r a n s p o r t e u r < / N o m T r a n s p o r t e u r >  
         < N u m T V A C l i e n t > N u m T V A C l i e n t < / N u m T V A C l i e n t >  
         < N u m T V A C l i e n t _ L b l > N u m T V A C l i e n t _ L b l < / N u m T V A C l i e n t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e l l t o A d d r e s s 1 > S e l l t o A d d r e s s 1 < / S e l l t o A d d r e s s 1 >  
         < S e l l t o A d d r e s s 2 > S e l l t o A d d r e s s 2 < / S e l l t o A d d r e s s 2 >  
         < S e l l t o A d d r e s s 3 > S e l l t o A d d r e s s 3 < / S e l l t o A d d r e s s 3 >  
         < S e l l t o A d d r e s s 4 > S e l l t o A d d r e s s 4 < / S e l l t o A d d r e s s 4 >  
         < S e l l t o A d d r e s s 5 > S e l l t o A d d r e s s 5 < / S e l l t o A d d r e s s 5 >  
         < S e l l t o A d d r e s s 6 > S e l l t o A d d r e s s 6 < / S e l l t o A d d r e s s 6 >  
         < S e l l t o A d d r e s s 7 > S e l l t o A d d r e s s 7 < / S e l l t o A d d r e s s 7 >  
         < S e l l t o A d d r e s s 8 > S e l l t o A d d r e s s 8 < / S e l l t o A d d r e s s 8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A g e n t > S h i p A g e n t < / S h i p A g e n t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o m e n c l a t u r e A r t i c l e > N o m e n c l a t u r e A r t i c l e < / N o m e n c l a t u r e A r t i c l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1 > V A T C l a u s e 1 < / V A T C l a u s e 1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F2E-0FFC-4878-8DB9-8A197F473465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